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5"/>
        <w:gridCol w:w="1225"/>
        <w:gridCol w:w="6032"/>
      </w:tblGrid>
      <w:tr w:rsidR="000C7576" w:rsidTr="00D84DA2">
        <w:tc>
          <w:tcPr>
            <w:tcW w:w="1838" w:type="dxa"/>
          </w:tcPr>
          <w:p w:rsidR="000C7576" w:rsidRDefault="000C7576">
            <w:bookmarkStart w:id="0" w:name="_GoBack"/>
            <w:bookmarkEnd w:id="0"/>
            <w:r>
              <w:t>NAZWA</w:t>
            </w:r>
          </w:p>
        </w:tc>
        <w:tc>
          <w:tcPr>
            <w:tcW w:w="719" w:type="dxa"/>
          </w:tcPr>
          <w:p w:rsidR="000C7576" w:rsidRDefault="000C7576">
            <w:r>
              <w:t>KG</w:t>
            </w:r>
          </w:p>
        </w:tc>
        <w:tc>
          <w:tcPr>
            <w:tcW w:w="6505" w:type="dxa"/>
          </w:tcPr>
          <w:p w:rsidR="000C7576" w:rsidRDefault="000C7576">
            <w:r>
              <w:t>OPIS PRODUKTU</w:t>
            </w:r>
          </w:p>
        </w:tc>
      </w:tr>
      <w:tr w:rsidR="000C7576" w:rsidTr="00D84DA2">
        <w:tc>
          <w:tcPr>
            <w:tcW w:w="1838" w:type="dxa"/>
          </w:tcPr>
          <w:p w:rsidR="000C7576" w:rsidRDefault="000C7576">
            <w:r>
              <w:t>Ananas puszka</w:t>
            </w:r>
          </w:p>
        </w:tc>
        <w:tc>
          <w:tcPr>
            <w:tcW w:w="719" w:type="dxa"/>
          </w:tcPr>
          <w:p w:rsidR="000C7576" w:rsidRDefault="005B57B1">
            <w:r>
              <w:t>4</w:t>
            </w:r>
            <w:r w:rsidR="008E182A">
              <w:t>0puszek</w:t>
            </w:r>
          </w:p>
        </w:tc>
        <w:tc>
          <w:tcPr>
            <w:tcW w:w="6505" w:type="dxa"/>
          </w:tcPr>
          <w:p w:rsidR="000C7576" w:rsidRDefault="00A33FB8">
            <w:r>
              <w:t>Ananas cięty w plastry pasteryzowany w lekkim syropie. Puszka nie mniejsza lub równa 500g.</w:t>
            </w:r>
          </w:p>
        </w:tc>
      </w:tr>
      <w:tr w:rsidR="000C7576" w:rsidTr="00D84DA2">
        <w:tc>
          <w:tcPr>
            <w:tcW w:w="1838" w:type="dxa"/>
          </w:tcPr>
          <w:p w:rsidR="000C7576" w:rsidRDefault="00A33FB8">
            <w:r>
              <w:t>Brzoskwinie połówki w syropie</w:t>
            </w:r>
          </w:p>
        </w:tc>
        <w:tc>
          <w:tcPr>
            <w:tcW w:w="719" w:type="dxa"/>
          </w:tcPr>
          <w:p w:rsidR="000C7576" w:rsidRDefault="008E182A">
            <w:r>
              <w:t>10puszek</w:t>
            </w:r>
          </w:p>
        </w:tc>
        <w:tc>
          <w:tcPr>
            <w:tcW w:w="6505" w:type="dxa"/>
          </w:tcPr>
          <w:p w:rsidR="000C7576" w:rsidRDefault="00A33FB8">
            <w:r>
              <w:t>Brzoskwinie połówki bez pestek, owoc pasteryzowany w lekkim syropie. Puszka nie mniejsza lub równa masie 500g.</w:t>
            </w:r>
          </w:p>
        </w:tc>
      </w:tr>
      <w:tr w:rsidR="000C7576" w:rsidTr="00D84DA2">
        <w:tc>
          <w:tcPr>
            <w:tcW w:w="1838" w:type="dxa"/>
          </w:tcPr>
          <w:p w:rsidR="000C7576" w:rsidRDefault="00A33FB8">
            <w:r>
              <w:t>Bułka tarta</w:t>
            </w:r>
          </w:p>
        </w:tc>
        <w:tc>
          <w:tcPr>
            <w:tcW w:w="719" w:type="dxa"/>
          </w:tcPr>
          <w:p w:rsidR="000C7576" w:rsidRDefault="008E182A">
            <w:r>
              <w:t>120sztuk</w:t>
            </w:r>
          </w:p>
        </w:tc>
        <w:tc>
          <w:tcPr>
            <w:tcW w:w="6505" w:type="dxa"/>
          </w:tcPr>
          <w:p w:rsidR="000C7576" w:rsidRDefault="00A33FB8">
            <w:r>
              <w:t>Drobno mielona wysuszona bułka pszenna, bez dodatku nasion. Pakowana w torbę papierową lub zgrzewkę termokurczliwą  masa produktu 0.5kg</w:t>
            </w:r>
          </w:p>
        </w:tc>
      </w:tr>
      <w:tr w:rsidR="000C7576" w:rsidTr="00D84DA2">
        <w:tc>
          <w:tcPr>
            <w:tcW w:w="1838" w:type="dxa"/>
          </w:tcPr>
          <w:p w:rsidR="000C7576" w:rsidRDefault="00A33FB8">
            <w:r>
              <w:t xml:space="preserve">Chrzan tarty </w:t>
            </w:r>
          </w:p>
          <w:p w:rsidR="008C4463" w:rsidRDefault="008C4463"/>
        </w:tc>
        <w:tc>
          <w:tcPr>
            <w:tcW w:w="719" w:type="dxa"/>
          </w:tcPr>
          <w:p w:rsidR="000C7576" w:rsidRDefault="008E182A">
            <w:r>
              <w:t>5sztuk</w:t>
            </w:r>
          </w:p>
        </w:tc>
        <w:tc>
          <w:tcPr>
            <w:tcW w:w="6505" w:type="dxa"/>
          </w:tcPr>
          <w:p w:rsidR="000C7576" w:rsidRDefault="008C4463">
            <w:r>
              <w:t>Chrzan tarty o składzie chrzan korzeń, cukier, sok z cytryny, woda, olej, sól, nie zawierający konserwantów</w:t>
            </w:r>
            <w:r w:rsidR="00F81183">
              <w:t xml:space="preserve"> i sztucznych barwników. Opakowanie jednostkowe 09-1L</w:t>
            </w:r>
          </w:p>
        </w:tc>
      </w:tr>
      <w:tr w:rsidR="000C7576" w:rsidTr="00D84DA2">
        <w:tc>
          <w:tcPr>
            <w:tcW w:w="1838" w:type="dxa"/>
          </w:tcPr>
          <w:p w:rsidR="000C7576" w:rsidRDefault="00F81183">
            <w:r>
              <w:t>Cieciorka w puszce</w:t>
            </w:r>
          </w:p>
        </w:tc>
        <w:tc>
          <w:tcPr>
            <w:tcW w:w="719" w:type="dxa"/>
          </w:tcPr>
          <w:p w:rsidR="000C7576" w:rsidRDefault="008E182A">
            <w:r>
              <w:t>10puszek</w:t>
            </w:r>
          </w:p>
        </w:tc>
        <w:tc>
          <w:tcPr>
            <w:tcW w:w="6505" w:type="dxa"/>
          </w:tcPr>
          <w:p w:rsidR="000C7576" w:rsidRDefault="00F81183">
            <w:r>
              <w:t>Cieciorka/ciecierzyca konserwowa w zalewie, produkt pakowany w puszkę,  skład produktu cieciorka 60%, woda, sól. Masa produktu 400g</w:t>
            </w:r>
          </w:p>
        </w:tc>
      </w:tr>
      <w:tr w:rsidR="00407AA0" w:rsidTr="00D84DA2">
        <w:tc>
          <w:tcPr>
            <w:tcW w:w="1838" w:type="dxa"/>
          </w:tcPr>
          <w:p w:rsidR="00407AA0" w:rsidRDefault="00407AA0">
            <w:r>
              <w:t>Fasola ziarno</w:t>
            </w:r>
          </w:p>
        </w:tc>
        <w:tc>
          <w:tcPr>
            <w:tcW w:w="719" w:type="dxa"/>
          </w:tcPr>
          <w:p w:rsidR="00407AA0" w:rsidRDefault="00407AA0">
            <w:r>
              <w:t>40paczek</w:t>
            </w:r>
          </w:p>
        </w:tc>
        <w:tc>
          <w:tcPr>
            <w:tcW w:w="6505" w:type="dxa"/>
          </w:tcPr>
          <w:p w:rsidR="00407AA0" w:rsidRDefault="00407AA0">
            <w:r>
              <w:t>Suche ziarna fasoli, produkt pakowany w torbę z tworzywa sztucznego przeznaczonego do kontaktu z żywnością. Masa produktu 500g</w:t>
            </w:r>
          </w:p>
        </w:tc>
      </w:tr>
      <w:tr w:rsidR="000C7576" w:rsidTr="00D84DA2">
        <w:tc>
          <w:tcPr>
            <w:tcW w:w="1838" w:type="dxa"/>
          </w:tcPr>
          <w:p w:rsidR="000C7576" w:rsidRDefault="007C1C87">
            <w:r>
              <w:t>Fasola konserwowa czerwona lub biała</w:t>
            </w:r>
          </w:p>
        </w:tc>
        <w:tc>
          <w:tcPr>
            <w:tcW w:w="719" w:type="dxa"/>
          </w:tcPr>
          <w:p w:rsidR="000C7576" w:rsidRDefault="008E182A">
            <w:r>
              <w:t>15puszek</w:t>
            </w:r>
          </w:p>
        </w:tc>
        <w:tc>
          <w:tcPr>
            <w:tcW w:w="6505" w:type="dxa"/>
          </w:tcPr>
          <w:p w:rsidR="000C7576" w:rsidRDefault="006D353C" w:rsidP="00EE06C0">
            <w:r>
              <w:t>Fasola konserwowa w zalewie</w:t>
            </w:r>
            <w:r w:rsidR="002C5437">
              <w:t xml:space="preserve">, </w:t>
            </w:r>
            <w:r>
              <w:t xml:space="preserve"> ziarna całe niezepsute, bez o</w:t>
            </w:r>
            <w:r w:rsidR="00EE06C0">
              <w:t>bc</w:t>
            </w:r>
            <w:r>
              <w:t>ych zapachów</w:t>
            </w:r>
            <w:r w:rsidR="00EE06C0">
              <w:t>, puszka o pojemności</w:t>
            </w:r>
            <w:r w:rsidR="00411F2B">
              <w:t xml:space="preserve"> min.350-400g. Opakowanie powinno zawierać informację</w:t>
            </w:r>
            <w:r w:rsidR="002C5437">
              <w:t>:</w:t>
            </w:r>
            <w:r w:rsidR="00411F2B">
              <w:t xml:space="preserve"> nazwę dostawcy, adres producenta, nazwę produktu, masę netto, datę-termin produ</w:t>
            </w:r>
            <w:r w:rsidR="002C5437">
              <w:t>kcji i przydatności do spożycia oraz warunki przechowywania</w:t>
            </w:r>
          </w:p>
        </w:tc>
      </w:tr>
      <w:tr w:rsidR="00D50B97" w:rsidTr="00D84DA2">
        <w:tc>
          <w:tcPr>
            <w:tcW w:w="1838" w:type="dxa"/>
          </w:tcPr>
          <w:p w:rsidR="00D50B97" w:rsidRDefault="00D50B97">
            <w:proofErr w:type="spellStart"/>
            <w:r>
              <w:t>Granola</w:t>
            </w:r>
            <w:proofErr w:type="spellEnd"/>
            <w:r>
              <w:t xml:space="preserve"> bez dodatku cukru</w:t>
            </w:r>
          </w:p>
        </w:tc>
        <w:tc>
          <w:tcPr>
            <w:tcW w:w="719" w:type="dxa"/>
          </w:tcPr>
          <w:p w:rsidR="00D50B97" w:rsidRDefault="005B57B1">
            <w:r>
              <w:t>30</w:t>
            </w:r>
            <w:r w:rsidR="00D50B97">
              <w:t>paczek</w:t>
            </w:r>
          </w:p>
        </w:tc>
        <w:tc>
          <w:tcPr>
            <w:tcW w:w="6505" w:type="dxa"/>
          </w:tcPr>
          <w:p w:rsidR="00D50B97" w:rsidRDefault="00D50B97" w:rsidP="00EE06C0">
            <w:r>
              <w:t>Mix płatków zbożowych, suszonych owoców i orzechów. Produkt pakowany w opakowanie z tworzywa sztucznego przeznaczonego do kontaktu z żywnością o masie 350g. Produkt nie gorszy lub równoważny „</w:t>
            </w:r>
            <w:proofErr w:type="spellStart"/>
            <w:r>
              <w:t>Sante</w:t>
            </w:r>
            <w:proofErr w:type="spellEnd"/>
            <w:r>
              <w:t xml:space="preserve">” </w:t>
            </w:r>
            <w:proofErr w:type="spellStart"/>
            <w:r>
              <w:t>granola</w:t>
            </w:r>
            <w:proofErr w:type="spellEnd"/>
          </w:p>
        </w:tc>
      </w:tr>
      <w:tr w:rsidR="002C5437" w:rsidTr="00D84DA2">
        <w:tc>
          <w:tcPr>
            <w:tcW w:w="1838" w:type="dxa"/>
          </w:tcPr>
          <w:p w:rsidR="002C5437" w:rsidRDefault="002C5437">
            <w:r>
              <w:t>Groch połówki</w:t>
            </w:r>
          </w:p>
        </w:tc>
        <w:tc>
          <w:tcPr>
            <w:tcW w:w="719" w:type="dxa"/>
          </w:tcPr>
          <w:p w:rsidR="002C5437" w:rsidRDefault="008E182A">
            <w:r>
              <w:t>48paczek</w:t>
            </w:r>
          </w:p>
        </w:tc>
        <w:tc>
          <w:tcPr>
            <w:tcW w:w="6505" w:type="dxa"/>
          </w:tcPr>
          <w:p w:rsidR="002C5437" w:rsidRDefault="002C5437" w:rsidP="00EE06C0">
            <w:r>
              <w:t>Suche ziarna grochu, produkt pakowany w torbę z tworzywa sztucznego przeznaczonego do kontaktu z żywnością. Masa produktu 500g</w:t>
            </w:r>
          </w:p>
        </w:tc>
      </w:tr>
      <w:tr w:rsidR="00FC6912" w:rsidTr="00D84DA2">
        <w:tc>
          <w:tcPr>
            <w:tcW w:w="1838" w:type="dxa"/>
          </w:tcPr>
          <w:p w:rsidR="00FC6912" w:rsidRDefault="00FC6912">
            <w:r>
              <w:t>Groszek konserwowy</w:t>
            </w:r>
          </w:p>
        </w:tc>
        <w:tc>
          <w:tcPr>
            <w:tcW w:w="719" w:type="dxa"/>
          </w:tcPr>
          <w:p w:rsidR="00FC6912" w:rsidRDefault="008E182A">
            <w:r>
              <w:t>144puszki</w:t>
            </w:r>
          </w:p>
        </w:tc>
        <w:tc>
          <w:tcPr>
            <w:tcW w:w="6505" w:type="dxa"/>
          </w:tcPr>
          <w:p w:rsidR="00FC6912" w:rsidRDefault="00FC6912" w:rsidP="00EE06C0">
            <w:r>
              <w:t>Ziarna grochu całe bez oznak gnicia zalane wodą z solą i cukrem. Pakowane w puszkę o masie 400g</w:t>
            </w:r>
            <w:r w:rsidR="00425286">
              <w:t>. Opakowanie powinno zawierać informację: nazwę i adres producenta, masę netto, datę-termin produkcji i przydatności do spożycia oraz warunki przechowywania.</w:t>
            </w:r>
          </w:p>
        </w:tc>
      </w:tr>
      <w:tr w:rsidR="002C5437" w:rsidTr="00D84DA2">
        <w:tc>
          <w:tcPr>
            <w:tcW w:w="1838" w:type="dxa"/>
          </w:tcPr>
          <w:p w:rsidR="002C5437" w:rsidRDefault="002C5437">
            <w:r>
              <w:t xml:space="preserve">Kasza </w:t>
            </w:r>
            <w:proofErr w:type="spellStart"/>
            <w:r>
              <w:t>bulgur</w:t>
            </w:r>
            <w:proofErr w:type="spellEnd"/>
          </w:p>
        </w:tc>
        <w:tc>
          <w:tcPr>
            <w:tcW w:w="719" w:type="dxa"/>
          </w:tcPr>
          <w:p w:rsidR="002C5437" w:rsidRDefault="00126FCA">
            <w:r>
              <w:t>180</w:t>
            </w:r>
            <w:r w:rsidR="005B57B1">
              <w:t>kg</w:t>
            </w:r>
          </w:p>
        </w:tc>
        <w:tc>
          <w:tcPr>
            <w:tcW w:w="6505" w:type="dxa"/>
          </w:tcPr>
          <w:p w:rsidR="002C5437" w:rsidRDefault="00445AEC" w:rsidP="00EE06C0">
            <w:r>
              <w:t xml:space="preserve">Kasza </w:t>
            </w:r>
            <w:proofErr w:type="spellStart"/>
            <w:r>
              <w:t>bulgur</w:t>
            </w:r>
            <w:proofErr w:type="spellEnd"/>
            <w:r>
              <w:t>, produkt pakowany w opakowanie z tworzywa sztucznego przeznaczonego do kontaktu z żywnością, produkt nie gorszy lub równoważny „</w:t>
            </w:r>
            <w:proofErr w:type="spellStart"/>
            <w:r>
              <w:t>Japar</w:t>
            </w:r>
            <w:proofErr w:type="spellEnd"/>
            <w:r>
              <w:t>”. Masa produktu 5kg</w:t>
            </w:r>
          </w:p>
        </w:tc>
      </w:tr>
      <w:tr w:rsidR="00445AEC" w:rsidTr="00D84DA2">
        <w:tc>
          <w:tcPr>
            <w:tcW w:w="1838" w:type="dxa"/>
          </w:tcPr>
          <w:p w:rsidR="00445AEC" w:rsidRDefault="00445AEC">
            <w:r>
              <w:t>Kasza jaglana</w:t>
            </w:r>
          </w:p>
        </w:tc>
        <w:tc>
          <w:tcPr>
            <w:tcW w:w="719" w:type="dxa"/>
          </w:tcPr>
          <w:p w:rsidR="00445AEC" w:rsidRDefault="005B57B1">
            <w:r>
              <w:t>20kg</w:t>
            </w:r>
          </w:p>
        </w:tc>
        <w:tc>
          <w:tcPr>
            <w:tcW w:w="6505" w:type="dxa"/>
          </w:tcPr>
          <w:p w:rsidR="00445AEC" w:rsidRDefault="00661855" w:rsidP="00EE06C0">
            <w:r>
              <w:t>Kasza jaglana, produkt pakowany w opakowanie z tworzywa sztucznego przeznaczonego do kontaktu z żywnością, produkt nie gorszy lub równoważny ”</w:t>
            </w:r>
            <w:proofErr w:type="spellStart"/>
            <w:r>
              <w:t>Japar</w:t>
            </w:r>
            <w:proofErr w:type="spellEnd"/>
            <w:r>
              <w:t>”. Masa produktu 5kg</w:t>
            </w:r>
          </w:p>
        </w:tc>
      </w:tr>
      <w:tr w:rsidR="00661855" w:rsidTr="00D84DA2">
        <w:tc>
          <w:tcPr>
            <w:tcW w:w="1838" w:type="dxa"/>
          </w:tcPr>
          <w:p w:rsidR="00661855" w:rsidRDefault="00661855">
            <w:r>
              <w:t>Kasza jęczmienna wiejska</w:t>
            </w:r>
          </w:p>
        </w:tc>
        <w:tc>
          <w:tcPr>
            <w:tcW w:w="719" w:type="dxa"/>
          </w:tcPr>
          <w:p w:rsidR="00661855" w:rsidRDefault="00126FCA">
            <w:r>
              <w:t>200</w:t>
            </w:r>
            <w:r w:rsidR="008D4280">
              <w:t>kg</w:t>
            </w:r>
          </w:p>
        </w:tc>
        <w:tc>
          <w:tcPr>
            <w:tcW w:w="6505" w:type="dxa"/>
          </w:tcPr>
          <w:p w:rsidR="00661855" w:rsidRDefault="00661855" w:rsidP="00EE06C0">
            <w:r>
              <w:t>Kasza jęczmienna wiejska, produkt pakowany w opakowanie z tworzywa sztucznego przeznaczonego do kontaktu z żywnością, produkt nie gorszy lub równoważny „</w:t>
            </w:r>
            <w:proofErr w:type="spellStart"/>
            <w:r>
              <w:t>Japar</w:t>
            </w:r>
            <w:proofErr w:type="spellEnd"/>
            <w:r>
              <w:t>”. Masa produktu 5kg</w:t>
            </w:r>
          </w:p>
        </w:tc>
      </w:tr>
      <w:tr w:rsidR="00661855" w:rsidTr="00D84DA2">
        <w:tc>
          <w:tcPr>
            <w:tcW w:w="1838" w:type="dxa"/>
          </w:tcPr>
          <w:p w:rsidR="00661855" w:rsidRDefault="00661855">
            <w:r>
              <w:t>Kasza kuskus perłowa</w:t>
            </w:r>
          </w:p>
        </w:tc>
        <w:tc>
          <w:tcPr>
            <w:tcW w:w="719" w:type="dxa"/>
          </w:tcPr>
          <w:p w:rsidR="00661855" w:rsidRDefault="00126FCA">
            <w:r>
              <w:t>20kg</w:t>
            </w:r>
          </w:p>
        </w:tc>
        <w:tc>
          <w:tcPr>
            <w:tcW w:w="6505" w:type="dxa"/>
          </w:tcPr>
          <w:p w:rsidR="00661855" w:rsidRDefault="00661855" w:rsidP="00EE06C0">
            <w:r>
              <w:t>Kasza kuskus perłowa, produkt pakowany w opakowanie z tworzywa sztucznego przeznaczonego do kontaktu z żywnością, produkt nie gor</w:t>
            </w:r>
            <w:r w:rsidR="004A008E">
              <w:t>szy lub równoważny „</w:t>
            </w:r>
            <w:proofErr w:type="spellStart"/>
            <w:r w:rsidR="004A008E">
              <w:t>Japar</w:t>
            </w:r>
            <w:proofErr w:type="spellEnd"/>
            <w:r w:rsidR="004A008E">
              <w:t>’. Mas</w:t>
            </w:r>
            <w:r>
              <w:t>a produktu 5kg</w:t>
            </w:r>
          </w:p>
        </w:tc>
      </w:tr>
      <w:tr w:rsidR="00661855" w:rsidTr="00D84DA2">
        <w:tc>
          <w:tcPr>
            <w:tcW w:w="1838" w:type="dxa"/>
          </w:tcPr>
          <w:p w:rsidR="00661855" w:rsidRDefault="00661855">
            <w:r>
              <w:t xml:space="preserve">Kasza manna </w:t>
            </w:r>
          </w:p>
        </w:tc>
        <w:tc>
          <w:tcPr>
            <w:tcW w:w="719" w:type="dxa"/>
          </w:tcPr>
          <w:p w:rsidR="00661855" w:rsidRDefault="008E182A">
            <w:r>
              <w:t>6kg</w:t>
            </w:r>
          </w:p>
        </w:tc>
        <w:tc>
          <w:tcPr>
            <w:tcW w:w="6505" w:type="dxa"/>
          </w:tcPr>
          <w:p w:rsidR="00661855" w:rsidRDefault="00661855" w:rsidP="00EE06C0">
            <w:r>
              <w:t>Kasza manna produkt pakowany w torbę papierową przeznaczoną do kontaktu z żywnością, produkt nie gorszy lub równoważny „</w:t>
            </w:r>
            <w:r w:rsidR="00653C72">
              <w:t>Młyn Kraszewice”. Masa produktu 1kg</w:t>
            </w:r>
          </w:p>
        </w:tc>
      </w:tr>
      <w:tr w:rsidR="00661855" w:rsidTr="00D84DA2">
        <w:tc>
          <w:tcPr>
            <w:tcW w:w="1838" w:type="dxa"/>
          </w:tcPr>
          <w:p w:rsidR="00661855" w:rsidRDefault="00653C72">
            <w:r>
              <w:lastRenderedPageBreak/>
              <w:t>Kasza pęczak</w:t>
            </w:r>
          </w:p>
        </w:tc>
        <w:tc>
          <w:tcPr>
            <w:tcW w:w="719" w:type="dxa"/>
          </w:tcPr>
          <w:p w:rsidR="00661855" w:rsidRDefault="00126FCA">
            <w:r>
              <w:t>20</w:t>
            </w:r>
            <w:r w:rsidR="00193B37">
              <w:t>0</w:t>
            </w:r>
            <w:r>
              <w:t>kg</w:t>
            </w:r>
          </w:p>
        </w:tc>
        <w:tc>
          <w:tcPr>
            <w:tcW w:w="6505" w:type="dxa"/>
          </w:tcPr>
          <w:p w:rsidR="00661855" w:rsidRDefault="00653C72" w:rsidP="00EE06C0">
            <w:r>
              <w:t>Kasza pęczak, produkt pakowany w opakowanie z tworzywa sztucznego przeznaczonego do kontaktu z żywnością, produkt nie gorszy lub równoważny „</w:t>
            </w:r>
            <w:proofErr w:type="spellStart"/>
            <w:r>
              <w:t>Japar</w:t>
            </w:r>
            <w:proofErr w:type="spellEnd"/>
            <w:r>
              <w:t>”. Masa produktu 5kg</w:t>
            </w:r>
          </w:p>
        </w:tc>
      </w:tr>
      <w:tr w:rsidR="00653C72" w:rsidTr="00D84DA2">
        <w:tc>
          <w:tcPr>
            <w:tcW w:w="1838" w:type="dxa"/>
          </w:tcPr>
          <w:p w:rsidR="00653C72" w:rsidRDefault="00653C72">
            <w:r>
              <w:t xml:space="preserve">Kawa zbożowa Inka </w:t>
            </w:r>
          </w:p>
        </w:tc>
        <w:tc>
          <w:tcPr>
            <w:tcW w:w="719" w:type="dxa"/>
          </w:tcPr>
          <w:p w:rsidR="00653C72" w:rsidRDefault="00126FCA">
            <w:r>
              <w:t>28</w:t>
            </w:r>
            <w:r w:rsidR="008E182A">
              <w:t>paczek</w:t>
            </w:r>
          </w:p>
        </w:tc>
        <w:tc>
          <w:tcPr>
            <w:tcW w:w="6505" w:type="dxa"/>
          </w:tcPr>
          <w:p w:rsidR="00653C72" w:rsidRDefault="00653C72" w:rsidP="00EE06C0">
            <w:r>
              <w:t>Kawa zbożowa rozpuszczalna -sypka bez dodatku cukru aromatów oraz kofeiny. Opakowane kartonik 150g, produkt nie gorsz</w:t>
            </w:r>
            <w:r w:rsidR="00425286">
              <w:t>y lub równoważny” Inka kawa zboż</w:t>
            </w:r>
            <w:r>
              <w:t>owa”</w:t>
            </w:r>
          </w:p>
        </w:tc>
      </w:tr>
      <w:tr w:rsidR="00653C72" w:rsidTr="00D84DA2">
        <w:tc>
          <w:tcPr>
            <w:tcW w:w="1838" w:type="dxa"/>
          </w:tcPr>
          <w:p w:rsidR="00653C72" w:rsidRDefault="00653C72">
            <w:r>
              <w:t>Kawa zbożowa Inka karmelowa</w:t>
            </w:r>
          </w:p>
        </w:tc>
        <w:tc>
          <w:tcPr>
            <w:tcW w:w="719" w:type="dxa"/>
          </w:tcPr>
          <w:p w:rsidR="00653C72" w:rsidRDefault="00126FCA">
            <w:r>
              <w:t>28</w:t>
            </w:r>
            <w:r w:rsidR="008E182A">
              <w:t>paczek</w:t>
            </w:r>
          </w:p>
        </w:tc>
        <w:tc>
          <w:tcPr>
            <w:tcW w:w="6505" w:type="dxa"/>
          </w:tcPr>
          <w:p w:rsidR="00653C72" w:rsidRDefault="00653C72" w:rsidP="00EE06C0">
            <w:r>
              <w:t>Kawa zbożowa karmelowa sypka, opakowanie umożliwiające wielokrotne otwarcie i zamknięcie. Masa produktu 200g, produkt nie gorszy lub równoważny ”Inka zbożowa karmelowa”</w:t>
            </w:r>
          </w:p>
        </w:tc>
      </w:tr>
      <w:tr w:rsidR="00653C72" w:rsidTr="00D84DA2">
        <w:tc>
          <w:tcPr>
            <w:tcW w:w="1838" w:type="dxa"/>
          </w:tcPr>
          <w:p w:rsidR="00653C72" w:rsidRDefault="00653C72">
            <w:r>
              <w:t>K</w:t>
            </w:r>
            <w:r w:rsidR="00D84DA2">
              <w:t>etch</w:t>
            </w:r>
            <w:r>
              <w:t>up</w:t>
            </w:r>
          </w:p>
        </w:tc>
        <w:tc>
          <w:tcPr>
            <w:tcW w:w="719" w:type="dxa"/>
          </w:tcPr>
          <w:p w:rsidR="00653C72" w:rsidRDefault="00DD6A7B">
            <w:r>
              <w:t>3</w:t>
            </w:r>
            <w:r w:rsidR="008E182A">
              <w:t>0sztuk</w:t>
            </w:r>
          </w:p>
        </w:tc>
        <w:tc>
          <w:tcPr>
            <w:tcW w:w="6505" w:type="dxa"/>
          </w:tcPr>
          <w:p w:rsidR="00653C72" w:rsidRDefault="00D84DA2" w:rsidP="00EE06C0">
            <w:r>
              <w:t>Ketchup o smaku łagodnym w 100% z dojrzałych pomidorów, bez konserwantów i wzmacniaczy smaku, produkt nie gorszy lub równoważny „Kotlin”. Pakowane w plastikową butelkę o pojemności 450g</w:t>
            </w:r>
          </w:p>
        </w:tc>
      </w:tr>
      <w:tr w:rsidR="00653C72" w:rsidTr="00D84DA2">
        <w:tc>
          <w:tcPr>
            <w:tcW w:w="1838" w:type="dxa"/>
          </w:tcPr>
          <w:p w:rsidR="00653C72" w:rsidRDefault="00653C72">
            <w:r>
              <w:t>Koncentrat barszczu</w:t>
            </w:r>
            <w:r w:rsidR="00D84DA2">
              <w:t xml:space="preserve"> w szklanej butelce</w:t>
            </w:r>
          </w:p>
        </w:tc>
        <w:tc>
          <w:tcPr>
            <w:tcW w:w="719" w:type="dxa"/>
          </w:tcPr>
          <w:p w:rsidR="00653C72" w:rsidRDefault="008E182A">
            <w:r>
              <w:t>120butelek</w:t>
            </w:r>
          </w:p>
        </w:tc>
        <w:tc>
          <w:tcPr>
            <w:tcW w:w="6505" w:type="dxa"/>
          </w:tcPr>
          <w:p w:rsidR="00653C72" w:rsidRDefault="00D84DA2" w:rsidP="00EE06C0">
            <w:r>
              <w:t>Koncentrat barszczu pasteryzowany bez dodatku glutaminianu oraz substancji konserwujących w składzie minimum 58%soku z buraków. Produkt pakowany w butelkę szklaną z nakrętką, masa produktu 330g</w:t>
            </w:r>
          </w:p>
        </w:tc>
      </w:tr>
      <w:tr w:rsidR="0082570F" w:rsidTr="00D84DA2">
        <w:tc>
          <w:tcPr>
            <w:tcW w:w="1838" w:type="dxa"/>
          </w:tcPr>
          <w:p w:rsidR="0082570F" w:rsidRDefault="0082570F">
            <w:r>
              <w:t>Koncentrat pomidorowy</w:t>
            </w:r>
          </w:p>
        </w:tc>
        <w:tc>
          <w:tcPr>
            <w:tcW w:w="719" w:type="dxa"/>
          </w:tcPr>
          <w:p w:rsidR="0082570F" w:rsidRDefault="00193B37">
            <w:r>
              <w:t>70</w:t>
            </w:r>
            <w:r w:rsidR="008E182A">
              <w:t>sztuk</w:t>
            </w:r>
          </w:p>
        </w:tc>
        <w:tc>
          <w:tcPr>
            <w:tcW w:w="6505" w:type="dxa"/>
          </w:tcPr>
          <w:p w:rsidR="0082570F" w:rsidRDefault="0082570F" w:rsidP="00EE06C0">
            <w:r>
              <w:t>Koncentrat pomidorowy 30% pomidorów, opakowane w słoik z nakrętką, masa produktu 950g</w:t>
            </w:r>
            <w:r w:rsidR="00425286">
              <w:t>. Produkt nie gorszy lub równoważny „Pudliszki” koncentrat pomidorowy</w:t>
            </w:r>
          </w:p>
        </w:tc>
      </w:tr>
      <w:tr w:rsidR="0082570F" w:rsidTr="00D84DA2">
        <w:tc>
          <w:tcPr>
            <w:tcW w:w="1838" w:type="dxa"/>
          </w:tcPr>
          <w:p w:rsidR="0082570F" w:rsidRDefault="0082570F">
            <w:r>
              <w:t>Konfitura malinowa lub czarna porzeczka</w:t>
            </w:r>
          </w:p>
        </w:tc>
        <w:tc>
          <w:tcPr>
            <w:tcW w:w="719" w:type="dxa"/>
          </w:tcPr>
          <w:p w:rsidR="0082570F" w:rsidRDefault="008E182A">
            <w:r>
              <w:t>10słoików</w:t>
            </w:r>
          </w:p>
        </w:tc>
        <w:tc>
          <w:tcPr>
            <w:tcW w:w="6505" w:type="dxa"/>
          </w:tcPr>
          <w:p w:rsidR="0082570F" w:rsidRDefault="0082570F" w:rsidP="00EE06C0">
            <w:r>
              <w:t>Konfitura z przetworzonych owoców(malina czarna porzeczka, agrest, truskawka mango lub brzoskwinia)</w:t>
            </w:r>
            <w:r w:rsidR="009F5593">
              <w:t>. Bez dodatku słodzików, barwników i skrobi. Zawartość owoców minimum 50g na 100g produktu. Opakowanie szklane słoik z metalową nakrętką o masie 250-270g</w:t>
            </w:r>
          </w:p>
        </w:tc>
      </w:tr>
      <w:tr w:rsidR="00FC6912" w:rsidTr="00D84DA2">
        <w:tc>
          <w:tcPr>
            <w:tcW w:w="1838" w:type="dxa"/>
          </w:tcPr>
          <w:p w:rsidR="00FC6912" w:rsidRDefault="00FC6912">
            <w:r>
              <w:t>Kukurydza konserwowa</w:t>
            </w:r>
          </w:p>
        </w:tc>
        <w:tc>
          <w:tcPr>
            <w:tcW w:w="719" w:type="dxa"/>
          </w:tcPr>
          <w:p w:rsidR="00FC6912" w:rsidRDefault="00193B37" w:rsidP="00193B37">
            <w:r>
              <w:t>48p</w:t>
            </w:r>
            <w:r w:rsidR="008E182A">
              <w:t>uszek</w:t>
            </w:r>
          </w:p>
        </w:tc>
        <w:tc>
          <w:tcPr>
            <w:tcW w:w="6505" w:type="dxa"/>
          </w:tcPr>
          <w:p w:rsidR="00FC6912" w:rsidRDefault="00FC6912" w:rsidP="00EE06C0">
            <w:r>
              <w:t>Ziarna kukurydzy cukrowej całe bez oznak gnicia zalane woda z solą i cukrem. Pakowane w puszkę o masie 400g</w:t>
            </w:r>
            <w:r w:rsidR="00425286">
              <w:t xml:space="preserve">. Opakowanie powinno zawierać informację: adres i nazwę producenta, nazwę produktu, masę netto, datę-termin produkcji i przydatności do spożycia oraz warunki przechowywania. </w:t>
            </w:r>
          </w:p>
        </w:tc>
      </w:tr>
      <w:tr w:rsidR="00B52BF9" w:rsidTr="00D84DA2">
        <w:tc>
          <w:tcPr>
            <w:tcW w:w="1838" w:type="dxa"/>
          </w:tcPr>
          <w:p w:rsidR="00B52BF9" w:rsidRDefault="00B52BF9">
            <w:r>
              <w:t xml:space="preserve">Krokiety bezglutenowe </w:t>
            </w:r>
            <w:r w:rsidR="00BF7722">
              <w:t xml:space="preserve">z mięsem </w:t>
            </w:r>
          </w:p>
        </w:tc>
        <w:tc>
          <w:tcPr>
            <w:tcW w:w="719" w:type="dxa"/>
          </w:tcPr>
          <w:p w:rsidR="00B52BF9" w:rsidRDefault="008E182A">
            <w:r>
              <w:t>10paczek</w:t>
            </w:r>
          </w:p>
        </w:tc>
        <w:tc>
          <w:tcPr>
            <w:tcW w:w="6505" w:type="dxa"/>
          </w:tcPr>
          <w:p w:rsidR="00B52BF9" w:rsidRDefault="00BF7722" w:rsidP="00EE06C0">
            <w:r>
              <w:t>Krokiety bezglutenowe wykonane z mąki kukurydzianej lub gryczanej. Produkt pakowany w opakowanie z tworzywa sztucznego przeznaczonego do kontaktu z żywnością o masie 350-500g</w:t>
            </w:r>
          </w:p>
        </w:tc>
      </w:tr>
      <w:tr w:rsidR="00BF7722" w:rsidTr="00D84DA2">
        <w:tc>
          <w:tcPr>
            <w:tcW w:w="1838" w:type="dxa"/>
          </w:tcPr>
          <w:p w:rsidR="00BF7722" w:rsidRDefault="00BF7722">
            <w:r>
              <w:t>Krokiety bezglutenowe z kapustą i grzybami</w:t>
            </w:r>
          </w:p>
        </w:tc>
        <w:tc>
          <w:tcPr>
            <w:tcW w:w="719" w:type="dxa"/>
          </w:tcPr>
          <w:p w:rsidR="00BF7722" w:rsidRDefault="008E182A">
            <w:r>
              <w:t>6paczek</w:t>
            </w:r>
          </w:p>
        </w:tc>
        <w:tc>
          <w:tcPr>
            <w:tcW w:w="6505" w:type="dxa"/>
          </w:tcPr>
          <w:p w:rsidR="00BF7722" w:rsidRDefault="00BF7722" w:rsidP="00EE06C0">
            <w:r>
              <w:t>Krokiety bezglutenowe wykonane z mąki kukurydzianej lub gryczanej. Produkt pakowany w opakowanie z tworzywa sztucznego przeznaczonego do kontaktu z żywnością o masie 350-500g</w:t>
            </w:r>
          </w:p>
        </w:tc>
      </w:tr>
      <w:tr w:rsidR="00FC6912" w:rsidTr="00D84DA2">
        <w:tc>
          <w:tcPr>
            <w:tcW w:w="1838" w:type="dxa"/>
          </w:tcPr>
          <w:p w:rsidR="00FC6912" w:rsidRDefault="00FC6912">
            <w:r>
              <w:t>Majonez</w:t>
            </w:r>
          </w:p>
        </w:tc>
        <w:tc>
          <w:tcPr>
            <w:tcW w:w="719" w:type="dxa"/>
          </w:tcPr>
          <w:p w:rsidR="00FC6912" w:rsidRDefault="008E182A">
            <w:r>
              <w:t>40słoików</w:t>
            </w:r>
          </w:p>
        </w:tc>
        <w:tc>
          <w:tcPr>
            <w:tcW w:w="6505" w:type="dxa"/>
          </w:tcPr>
          <w:p w:rsidR="00FC6912" w:rsidRDefault="00FC6912" w:rsidP="00EE06C0">
            <w:r>
              <w:t>Bez konserwantów, prosty skład: olej rzepakowy, musztarda,</w:t>
            </w:r>
            <w:r w:rsidR="0026255A">
              <w:t xml:space="preserve"> </w:t>
            </w:r>
            <w:r>
              <w:t>woda i żółtka jaj kurzych.</w:t>
            </w:r>
            <w:r w:rsidR="004A008E">
              <w:t xml:space="preserve"> </w:t>
            </w:r>
            <w:r>
              <w:t>Pakowany w słoik z metalową zakrętką</w:t>
            </w:r>
            <w:r w:rsidR="004A008E">
              <w:t xml:space="preserve"> o masie 170g</w:t>
            </w:r>
          </w:p>
        </w:tc>
      </w:tr>
      <w:tr w:rsidR="00265491" w:rsidTr="00D84DA2">
        <w:tc>
          <w:tcPr>
            <w:tcW w:w="1838" w:type="dxa"/>
          </w:tcPr>
          <w:p w:rsidR="00265491" w:rsidRDefault="00265491">
            <w:r>
              <w:t>Makaron bezglutenowy</w:t>
            </w:r>
          </w:p>
          <w:p w:rsidR="00174D24" w:rsidRDefault="00174D24"/>
        </w:tc>
        <w:tc>
          <w:tcPr>
            <w:tcW w:w="719" w:type="dxa"/>
          </w:tcPr>
          <w:p w:rsidR="00265491" w:rsidRDefault="00193B37">
            <w:r>
              <w:t>10</w:t>
            </w:r>
            <w:r w:rsidR="008E182A">
              <w:t>paczek</w:t>
            </w:r>
          </w:p>
        </w:tc>
        <w:tc>
          <w:tcPr>
            <w:tcW w:w="6505" w:type="dxa"/>
          </w:tcPr>
          <w:p w:rsidR="00265491" w:rsidRDefault="00174D24" w:rsidP="00EE06C0">
            <w:r>
              <w:t>Makaron z mąki kukurydzianej i ryżowej. Produkt pakowany w opakowanie z tworzywa sztucznego przeznaczonego do kontaktu z żywnością, masa produktu 400g. Produkt nie gorszy lub równoważny makaron „Melissa”</w:t>
            </w:r>
          </w:p>
        </w:tc>
      </w:tr>
      <w:tr w:rsidR="007B1EEF" w:rsidTr="00D84DA2">
        <w:tc>
          <w:tcPr>
            <w:tcW w:w="1838" w:type="dxa"/>
          </w:tcPr>
          <w:p w:rsidR="007B1EEF" w:rsidRDefault="007B1EEF">
            <w:r>
              <w:t>Makaron do rosołu gniazda</w:t>
            </w:r>
          </w:p>
        </w:tc>
        <w:tc>
          <w:tcPr>
            <w:tcW w:w="719" w:type="dxa"/>
          </w:tcPr>
          <w:p w:rsidR="007B1EEF" w:rsidRDefault="00193B37">
            <w:r>
              <w:t>72</w:t>
            </w:r>
            <w:r w:rsidR="008E182A">
              <w:t>paczek</w:t>
            </w:r>
          </w:p>
        </w:tc>
        <w:tc>
          <w:tcPr>
            <w:tcW w:w="6505" w:type="dxa"/>
          </w:tcPr>
          <w:p w:rsidR="007B1EEF" w:rsidRDefault="00BF7722" w:rsidP="00EE06C0">
            <w:r>
              <w:t>Makaron pięcio-jajeczny z</w:t>
            </w:r>
            <w:r w:rsidR="007B1EEF">
              <w:t xml:space="preserve"> pszenicy </w:t>
            </w:r>
            <w:proofErr w:type="spellStart"/>
            <w:r w:rsidR="007B1EEF">
              <w:t>durum</w:t>
            </w:r>
            <w:proofErr w:type="spellEnd"/>
            <w:r w:rsidR="007B1EEF">
              <w:t>, pakowany w opakowanie z tworzywa sztucznego przeznaczonego do kontaktu z żywnością, masa produktu 500g. Produkt nie gorszy lub równoważny makaron „</w:t>
            </w:r>
            <w:proofErr w:type="spellStart"/>
            <w:r w:rsidR="007B1EEF">
              <w:t>Czaniecki</w:t>
            </w:r>
            <w:proofErr w:type="spellEnd"/>
            <w:r w:rsidR="007B1EEF">
              <w:t>”</w:t>
            </w:r>
          </w:p>
        </w:tc>
      </w:tr>
      <w:tr w:rsidR="004A008E" w:rsidTr="00D84DA2">
        <w:tc>
          <w:tcPr>
            <w:tcW w:w="1838" w:type="dxa"/>
          </w:tcPr>
          <w:p w:rsidR="004A008E" w:rsidRDefault="004A008E">
            <w:r>
              <w:t>Makaron muszelka</w:t>
            </w:r>
          </w:p>
        </w:tc>
        <w:tc>
          <w:tcPr>
            <w:tcW w:w="719" w:type="dxa"/>
          </w:tcPr>
          <w:p w:rsidR="004A008E" w:rsidRDefault="00193B37">
            <w:r>
              <w:t>100</w:t>
            </w:r>
            <w:r w:rsidR="008E182A">
              <w:t>paczek</w:t>
            </w:r>
          </w:p>
        </w:tc>
        <w:tc>
          <w:tcPr>
            <w:tcW w:w="6505" w:type="dxa"/>
          </w:tcPr>
          <w:p w:rsidR="004A008E" w:rsidRDefault="0026255A" w:rsidP="00EE06C0">
            <w:r>
              <w:t xml:space="preserve">Makaron z pszenicy, pakowany w opakowanie z tworzywa sztucznego przeznaczonego do kontaktu z żywnością, masa </w:t>
            </w:r>
            <w:r>
              <w:lastRenderedPageBreak/>
              <w:t xml:space="preserve">produktu </w:t>
            </w:r>
            <w:r w:rsidR="007B1EEF">
              <w:t>400g. Produkt nie gorszy lub równoważny makron „</w:t>
            </w:r>
            <w:proofErr w:type="spellStart"/>
            <w:r w:rsidR="007B1EEF">
              <w:t>Lubella</w:t>
            </w:r>
            <w:proofErr w:type="spellEnd"/>
            <w:r w:rsidR="007B1EEF">
              <w:t>”</w:t>
            </w:r>
          </w:p>
        </w:tc>
      </w:tr>
      <w:tr w:rsidR="007B1EEF" w:rsidTr="00D84DA2">
        <w:tc>
          <w:tcPr>
            <w:tcW w:w="1838" w:type="dxa"/>
          </w:tcPr>
          <w:p w:rsidR="007B1EEF" w:rsidRDefault="007B1EEF">
            <w:r>
              <w:lastRenderedPageBreak/>
              <w:t>Makaron pióra</w:t>
            </w:r>
          </w:p>
        </w:tc>
        <w:tc>
          <w:tcPr>
            <w:tcW w:w="719" w:type="dxa"/>
          </w:tcPr>
          <w:p w:rsidR="007B1EEF" w:rsidRDefault="00193B37">
            <w:r>
              <w:t>30</w:t>
            </w:r>
            <w:r w:rsidR="008E182A">
              <w:t>0paczek</w:t>
            </w:r>
          </w:p>
        </w:tc>
        <w:tc>
          <w:tcPr>
            <w:tcW w:w="6505" w:type="dxa"/>
          </w:tcPr>
          <w:p w:rsidR="007B1EEF" w:rsidRDefault="007B1EEF" w:rsidP="00EE06C0">
            <w:r>
              <w:t>Makaron z pszenicy, pakowany w opakowanie z tworzywa sztucznego przeznaczonego do kontaktu z żywnością, masa produktu 400g. Produkt nie gorszy lub równoważny makaron „</w:t>
            </w:r>
            <w:proofErr w:type="spellStart"/>
            <w:r>
              <w:t>Lubella</w:t>
            </w:r>
            <w:proofErr w:type="spellEnd"/>
            <w:r>
              <w:t>”</w:t>
            </w:r>
          </w:p>
        </w:tc>
      </w:tr>
      <w:tr w:rsidR="007B1EEF" w:rsidTr="00D84DA2">
        <w:tc>
          <w:tcPr>
            <w:tcW w:w="1838" w:type="dxa"/>
          </w:tcPr>
          <w:p w:rsidR="007B1EEF" w:rsidRDefault="007B1EEF">
            <w:r>
              <w:t>Makaron świderki</w:t>
            </w:r>
          </w:p>
        </w:tc>
        <w:tc>
          <w:tcPr>
            <w:tcW w:w="719" w:type="dxa"/>
          </w:tcPr>
          <w:p w:rsidR="007B1EEF" w:rsidRDefault="00193B37">
            <w:r>
              <w:t>30</w:t>
            </w:r>
            <w:r w:rsidR="008E182A">
              <w:t>0paczek</w:t>
            </w:r>
          </w:p>
        </w:tc>
        <w:tc>
          <w:tcPr>
            <w:tcW w:w="6505" w:type="dxa"/>
          </w:tcPr>
          <w:p w:rsidR="007B1EEF" w:rsidRDefault="007B1EEF" w:rsidP="00EE06C0">
            <w:r>
              <w:t>Makaron z pszenicy, pakowany w opakowanie z tworzywa sztucznego przeznaczonego do kontaktu z żywnością, masa produktu 400g. Produkt nie gorszy lub równoważny makaron „</w:t>
            </w:r>
            <w:proofErr w:type="spellStart"/>
            <w:r>
              <w:t>Lubella</w:t>
            </w:r>
            <w:proofErr w:type="spellEnd"/>
            <w:r>
              <w:t>”</w:t>
            </w:r>
          </w:p>
        </w:tc>
      </w:tr>
      <w:tr w:rsidR="007B1EEF" w:rsidTr="00D84DA2">
        <w:tc>
          <w:tcPr>
            <w:tcW w:w="1838" w:type="dxa"/>
          </w:tcPr>
          <w:p w:rsidR="007B1EEF" w:rsidRDefault="007B1EEF">
            <w:r>
              <w:t>Makaron długa nitka do spaghetti</w:t>
            </w:r>
          </w:p>
        </w:tc>
        <w:tc>
          <w:tcPr>
            <w:tcW w:w="719" w:type="dxa"/>
          </w:tcPr>
          <w:p w:rsidR="007B1EEF" w:rsidRDefault="008E182A">
            <w:r>
              <w:t>180paczek</w:t>
            </w:r>
          </w:p>
        </w:tc>
        <w:tc>
          <w:tcPr>
            <w:tcW w:w="6505" w:type="dxa"/>
          </w:tcPr>
          <w:p w:rsidR="007B1EEF" w:rsidRDefault="00B20289" w:rsidP="00EE06C0">
            <w:r>
              <w:t>Makaron z pszenicy, pakowany w opakowanie z tworzywa sztucznego przeznaczonego do kontaktu z żywnością, masa produktu 400g. Produkt nie gorszy lub równoważny makaron „</w:t>
            </w:r>
            <w:proofErr w:type="spellStart"/>
            <w:r>
              <w:t>Lubella</w:t>
            </w:r>
            <w:proofErr w:type="spellEnd"/>
            <w:r>
              <w:t>”</w:t>
            </w:r>
          </w:p>
        </w:tc>
      </w:tr>
      <w:tr w:rsidR="00B20289" w:rsidTr="00D84DA2">
        <w:tc>
          <w:tcPr>
            <w:tcW w:w="1838" w:type="dxa"/>
          </w:tcPr>
          <w:p w:rsidR="00B20289" w:rsidRDefault="00B20289">
            <w:r>
              <w:t>Makaron zacierka</w:t>
            </w:r>
          </w:p>
        </w:tc>
        <w:tc>
          <w:tcPr>
            <w:tcW w:w="719" w:type="dxa"/>
          </w:tcPr>
          <w:p w:rsidR="00B20289" w:rsidRDefault="008E182A">
            <w:r>
              <w:t>18paczek</w:t>
            </w:r>
          </w:p>
        </w:tc>
        <w:tc>
          <w:tcPr>
            <w:tcW w:w="6505" w:type="dxa"/>
          </w:tcPr>
          <w:p w:rsidR="00B20289" w:rsidRDefault="00B20289" w:rsidP="00EE06C0">
            <w:r>
              <w:t>Makaron z pszenicy, pakowany w opakowanie z tworzywa sztucznego przeznaczonego do kontaktu z żywnością, masa produktu 400g. Produkt nie gorszy lub równoważny makaron „</w:t>
            </w:r>
            <w:proofErr w:type="spellStart"/>
            <w:r>
              <w:t>Lubella</w:t>
            </w:r>
            <w:proofErr w:type="spellEnd"/>
            <w:r>
              <w:t>”</w:t>
            </w:r>
          </w:p>
        </w:tc>
      </w:tr>
      <w:tr w:rsidR="00AF4405" w:rsidTr="00D84DA2">
        <w:tc>
          <w:tcPr>
            <w:tcW w:w="1838" w:type="dxa"/>
          </w:tcPr>
          <w:p w:rsidR="00AF4405" w:rsidRDefault="00AF4405">
            <w:r>
              <w:t>Makaron pełne ziarno świdry</w:t>
            </w:r>
          </w:p>
        </w:tc>
        <w:tc>
          <w:tcPr>
            <w:tcW w:w="719" w:type="dxa"/>
          </w:tcPr>
          <w:p w:rsidR="00AF4405" w:rsidRDefault="00193B37">
            <w:r>
              <w:t>12</w:t>
            </w:r>
            <w:r w:rsidR="008E182A">
              <w:t>0paczek</w:t>
            </w:r>
          </w:p>
        </w:tc>
        <w:tc>
          <w:tcPr>
            <w:tcW w:w="6505" w:type="dxa"/>
          </w:tcPr>
          <w:p w:rsidR="00AF4405" w:rsidRDefault="00AF4405" w:rsidP="00EE06C0">
            <w:r>
              <w:t>Makaron z pszenicy pełnoziarnistej, pakowany w opakowanie z tworzywa sztucznego przeznaczonego do kontaktu z żywnością, masa produktu 400g. Produkt nie gorszy lub równoważny makaron „</w:t>
            </w:r>
            <w:proofErr w:type="spellStart"/>
            <w:r>
              <w:t>Lubella</w:t>
            </w:r>
            <w:proofErr w:type="spellEnd"/>
            <w:r>
              <w:t>”</w:t>
            </w:r>
          </w:p>
        </w:tc>
      </w:tr>
      <w:tr w:rsidR="00265491" w:rsidTr="00D84DA2">
        <w:tc>
          <w:tcPr>
            <w:tcW w:w="1838" w:type="dxa"/>
          </w:tcPr>
          <w:p w:rsidR="00265491" w:rsidRDefault="00265491">
            <w:r>
              <w:t>Makaron pełne ziarno rurki</w:t>
            </w:r>
          </w:p>
        </w:tc>
        <w:tc>
          <w:tcPr>
            <w:tcW w:w="719" w:type="dxa"/>
          </w:tcPr>
          <w:p w:rsidR="00265491" w:rsidRDefault="00193B37">
            <w:r>
              <w:t>12</w:t>
            </w:r>
            <w:r w:rsidR="008E182A">
              <w:t>0paczek</w:t>
            </w:r>
          </w:p>
        </w:tc>
        <w:tc>
          <w:tcPr>
            <w:tcW w:w="6505" w:type="dxa"/>
          </w:tcPr>
          <w:p w:rsidR="00265491" w:rsidRDefault="00265491" w:rsidP="00EE06C0">
            <w:r>
              <w:t>Makaron z pszenicy pełnoziarnistej, pakowany w opakowanie z tworzywa sztucznego przeznaczonego do kontaktu z żywnością, masa produktu 400g. Produkt nie gorszy lub równoważny makaron „</w:t>
            </w:r>
            <w:proofErr w:type="spellStart"/>
            <w:r>
              <w:t>Lubella</w:t>
            </w:r>
            <w:proofErr w:type="spellEnd"/>
            <w:r>
              <w:t>”</w:t>
            </w:r>
          </w:p>
        </w:tc>
      </w:tr>
      <w:tr w:rsidR="00345AF8" w:rsidTr="00D84DA2">
        <w:tc>
          <w:tcPr>
            <w:tcW w:w="1838" w:type="dxa"/>
          </w:tcPr>
          <w:p w:rsidR="00345AF8" w:rsidRDefault="00345AF8">
            <w:r>
              <w:t>Mąka gryczana</w:t>
            </w:r>
          </w:p>
        </w:tc>
        <w:tc>
          <w:tcPr>
            <w:tcW w:w="719" w:type="dxa"/>
          </w:tcPr>
          <w:p w:rsidR="00345AF8" w:rsidRDefault="00126FCA">
            <w:r>
              <w:t>3</w:t>
            </w:r>
            <w:r w:rsidR="008E182A">
              <w:t>kg</w:t>
            </w:r>
          </w:p>
        </w:tc>
        <w:tc>
          <w:tcPr>
            <w:tcW w:w="6505" w:type="dxa"/>
          </w:tcPr>
          <w:p w:rsidR="00345AF8" w:rsidRDefault="00B54FAB" w:rsidP="00EE06C0">
            <w:r>
              <w:t>Mąka o barwie ciemnobrązowej lub szaro</w:t>
            </w:r>
            <w:r w:rsidR="00985604">
              <w:t>-brązowej, sypka, smak lekko orzechowy, bez zawartości szkodników.</w:t>
            </w:r>
            <w:r>
              <w:t xml:space="preserve"> Pakowana w torbę papierową o masie 1kg</w:t>
            </w:r>
          </w:p>
        </w:tc>
      </w:tr>
      <w:tr w:rsidR="00345AF8" w:rsidTr="00D84DA2">
        <w:tc>
          <w:tcPr>
            <w:tcW w:w="1838" w:type="dxa"/>
          </w:tcPr>
          <w:p w:rsidR="00345AF8" w:rsidRDefault="00345AF8">
            <w:r>
              <w:t>Mąka kukurydziana</w:t>
            </w:r>
          </w:p>
        </w:tc>
        <w:tc>
          <w:tcPr>
            <w:tcW w:w="719" w:type="dxa"/>
          </w:tcPr>
          <w:p w:rsidR="00345AF8" w:rsidRDefault="00126FCA">
            <w:r>
              <w:t>5</w:t>
            </w:r>
            <w:r w:rsidR="008E182A">
              <w:t>kg</w:t>
            </w:r>
          </w:p>
        </w:tc>
        <w:tc>
          <w:tcPr>
            <w:tcW w:w="6505" w:type="dxa"/>
          </w:tcPr>
          <w:p w:rsidR="00345AF8" w:rsidRDefault="00B54FAB" w:rsidP="00985604">
            <w:r>
              <w:t>Mąka kukurydziana zmielone zdrowe ziarna kukurydzy,</w:t>
            </w:r>
            <w:r w:rsidR="00985604">
              <w:t xml:space="preserve"> sypka,</w:t>
            </w:r>
            <w:r>
              <w:t xml:space="preserve"> żółtego koloru</w:t>
            </w:r>
            <w:r w:rsidR="00985604">
              <w:t xml:space="preserve">, bez zawartości szkodników. </w:t>
            </w:r>
            <w:r>
              <w:t xml:space="preserve"> Pakowana w torbę papierową o masie 1kg</w:t>
            </w:r>
          </w:p>
        </w:tc>
      </w:tr>
      <w:tr w:rsidR="00AF4405" w:rsidTr="00D84DA2">
        <w:tc>
          <w:tcPr>
            <w:tcW w:w="1838" w:type="dxa"/>
          </w:tcPr>
          <w:p w:rsidR="00AF4405" w:rsidRDefault="00AF4405">
            <w:r>
              <w:t>Mąka wrocławska</w:t>
            </w:r>
          </w:p>
        </w:tc>
        <w:tc>
          <w:tcPr>
            <w:tcW w:w="719" w:type="dxa"/>
          </w:tcPr>
          <w:p w:rsidR="00AF4405" w:rsidRDefault="008E182A">
            <w:r>
              <w:t>72kg</w:t>
            </w:r>
          </w:p>
        </w:tc>
        <w:tc>
          <w:tcPr>
            <w:tcW w:w="6505" w:type="dxa"/>
          </w:tcPr>
          <w:p w:rsidR="00AF4405" w:rsidRDefault="00AF4405" w:rsidP="00EE06C0">
            <w:r>
              <w:t>M</w:t>
            </w:r>
            <w:r w:rsidR="00985604">
              <w:t xml:space="preserve">ąka pszenna wrocławska typ 500 , sypka, bez zbrylań, bez zawartości szkodników. </w:t>
            </w:r>
            <w:r>
              <w:t>Pakowana w torebki papierowe o masie 1kg.</w:t>
            </w:r>
          </w:p>
        </w:tc>
      </w:tr>
      <w:tr w:rsidR="00345AF8" w:rsidTr="00D84DA2">
        <w:tc>
          <w:tcPr>
            <w:tcW w:w="1838" w:type="dxa"/>
          </w:tcPr>
          <w:p w:rsidR="00345AF8" w:rsidRDefault="00345AF8">
            <w:r>
              <w:t>Mąka ziemniaczana</w:t>
            </w:r>
          </w:p>
          <w:p w:rsidR="008C5441" w:rsidRDefault="008C5441"/>
        </w:tc>
        <w:tc>
          <w:tcPr>
            <w:tcW w:w="719" w:type="dxa"/>
          </w:tcPr>
          <w:p w:rsidR="00345AF8" w:rsidRDefault="008E182A">
            <w:r>
              <w:t>72kg</w:t>
            </w:r>
          </w:p>
        </w:tc>
        <w:tc>
          <w:tcPr>
            <w:tcW w:w="6505" w:type="dxa"/>
          </w:tcPr>
          <w:p w:rsidR="00345AF8" w:rsidRDefault="0043317B" w:rsidP="00EE06C0">
            <w:r>
              <w:t>Mąka ziemniaczana sypki matowy proszek o barwie białej, bez zbryleń, bez obcych zapachów i posmaków 84%skrobi. Produkt pakowany w opakowanie z tworzywa sztucznego przeznaczonego do kontaktu z żywnością lub torbę papierową o masie 500g</w:t>
            </w:r>
          </w:p>
        </w:tc>
      </w:tr>
      <w:tr w:rsidR="008E182A" w:rsidTr="00D84DA2">
        <w:tc>
          <w:tcPr>
            <w:tcW w:w="1838" w:type="dxa"/>
          </w:tcPr>
          <w:p w:rsidR="008E182A" w:rsidRDefault="008E182A">
            <w:r>
              <w:t>Mleczko kokosowe</w:t>
            </w:r>
          </w:p>
        </w:tc>
        <w:tc>
          <w:tcPr>
            <w:tcW w:w="719" w:type="dxa"/>
          </w:tcPr>
          <w:p w:rsidR="008E182A" w:rsidRDefault="00126FCA">
            <w:r>
              <w:t>5</w:t>
            </w:r>
            <w:r w:rsidR="00BD0DFA">
              <w:t>puszek</w:t>
            </w:r>
          </w:p>
        </w:tc>
        <w:tc>
          <w:tcPr>
            <w:tcW w:w="6505" w:type="dxa"/>
          </w:tcPr>
          <w:p w:rsidR="008E182A" w:rsidRDefault="008E182A" w:rsidP="00EE06C0">
            <w:r>
              <w:t>Mleczko pochodzenia roślinnego. Kremowa konsystencja, barwa mlecznobiała, smak lekko orzechowy. Skład prosty:</w:t>
            </w:r>
            <w:r w:rsidR="00BD0DFA">
              <w:t xml:space="preserve"> </w:t>
            </w:r>
            <w:proofErr w:type="spellStart"/>
            <w:r>
              <w:t>ekstrat</w:t>
            </w:r>
            <w:proofErr w:type="spellEnd"/>
            <w:r>
              <w:t xml:space="preserve"> z kokosa i woda. Produkt pakowany w metalową puszkę</w:t>
            </w:r>
            <w:r w:rsidR="00BD0DFA">
              <w:t xml:space="preserve"> o masie 400ml.</w:t>
            </w:r>
            <w:r w:rsidR="00425286">
              <w:t xml:space="preserve"> Opakowanie powinno zawierać informację: nazwa i adres producenta, nazwę produktu, masę netto, datę-termin produkcji i przydatności do spożycia oraz warunki przechowywania.</w:t>
            </w:r>
          </w:p>
        </w:tc>
      </w:tr>
      <w:tr w:rsidR="00174D24" w:rsidTr="00D84DA2">
        <w:tc>
          <w:tcPr>
            <w:tcW w:w="1838" w:type="dxa"/>
          </w:tcPr>
          <w:p w:rsidR="00174D24" w:rsidRDefault="00174D24">
            <w:r>
              <w:t>Miód</w:t>
            </w:r>
          </w:p>
        </w:tc>
        <w:tc>
          <w:tcPr>
            <w:tcW w:w="719" w:type="dxa"/>
          </w:tcPr>
          <w:p w:rsidR="00174D24" w:rsidRDefault="008E182A">
            <w:r>
              <w:t>7litrów</w:t>
            </w:r>
          </w:p>
        </w:tc>
        <w:tc>
          <w:tcPr>
            <w:tcW w:w="6505" w:type="dxa"/>
          </w:tcPr>
          <w:p w:rsidR="00174D24" w:rsidRDefault="00174D24" w:rsidP="00EE06C0">
            <w:r>
              <w:t>Miód nektarowy, bez konserwantów, pakowany w słoik z nakrętką o pojemności 1l</w:t>
            </w:r>
          </w:p>
        </w:tc>
      </w:tr>
      <w:tr w:rsidR="00174D24" w:rsidTr="00D84DA2">
        <w:tc>
          <w:tcPr>
            <w:tcW w:w="1838" w:type="dxa"/>
          </w:tcPr>
          <w:p w:rsidR="00174D24" w:rsidRDefault="00174D24">
            <w:r>
              <w:t>Mus owocowy</w:t>
            </w:r>
          </w:p>
        </w:tc>
        <w:tc>
          <w:tcPr>
            <w:tcW w:w="719" w:type="dxa"/>
          </w:tcPr>
          <w:p w:rsidR="00174D24" w:rsidRDefault="008E182A">
            <w:r>
              <w:t>900sztuk</w:t>
            </w:r>
          </w:p>
        </w:tc>
        <w:tc>
          <w:tcPr>
            <w:tcW w:w="6505" w:type="dxa"/>
          </w:tcPr>
          <w:p w:rsidR="00174D24" w:rsidRDefault="00882EB8" w:rsidP="00EE06C0">
            <w:r>
              <w:t xml:space="preserve">Mus owocowy o składzie-przecier z owoców,  sok jabłkowy zagęszczony, dopuszcza się dodatki kaszki </w:t>
            </w:r>
            <w:proofErr w:type="spellStart"/>
            <w:r>
              <w:t>mannej</w:t>
            </w:r>
            <w:proofErr w:type="spellEnd"/>
            <w:r>
              <w:t xml:space="preserve">, kaszki ryżowej, kaszki jaglanej, </w:t>
            </w:r>
            <w:r w:rsidR="00683538">
              <w:t>bez dodatku cukru,</w:t>
            </w:r>
            <w:r>
              <w:t xml:space="preserve"> syropu glukozowo- </w:t>
            </w:r>
            <w:proofErr w:type="spellStart"/>
            <w:r>
              <w:lastRenderedPageBreak/>
              <w:t>fruktozowego</w:t>
            </w:r>
            <w:proofErr w:type="spellEnd"/>
            <w:r>
              <w:t xml:space="preserve"> i konserwantów. Produkt nie gorszy lub równoważny „Kubuś mus lub Kubuś mus drugie śniadanie”</w:t>
            </w:r>
          </w:p>
        </w:tc>
      </w:tr>
      <w:tr w:rsidR="00882EB8" w:rsidTr="00D84DA2">
        <w:tc>
          <w:tcPr>
            <w:tcW w:w="1838" w:type="dxa"/>
          </w:tcPr>
          <w:p w:rsidR="00882EB8" w:rsidRDefault="00882EB8">
            <w:r>
              <w:lastRenderedPageBreak/>
              <w:t>Musztarda</w:t>
            </w:r>
          </w:p>
        </w:tc>
        <w:tc>
          <w:tcPr>
            <w:tcW w:w="719" w:type="dxa"/>
          </w:tcPr>
          <w:p w:rsidR="00882EB8" w:rsidRDefault="00BD0DFA">
            <w:r>
              <w:t>5słoików</w:t>
            </w:r>
          </w:p>
        </w:tc>
        <w:tc>
          <w:tcPr>
            <w:tcW w:w="6505" w:type="dxa"/>
          </w:tcPr>
          <w:p w:rsidR="00882EB8" w:rsidRDefault="00882EB8" w:rsidP="00EE06C0">
            <w:r>
              <w:t>Musztarda stołowa gęsta, bez konserwantów i wzmacniaczy smaku. Pakowana w słoik z plastikową nakrętką o pojemności 900g</w:t>
            </w:r>
            <w:r w:rsidR="00F37206">
              <w:t>. Produkt nie gorszy lub równoważny musztarda ”Pegaz”</w:t>
            </w:r>
          </w:p>
        </w:tc>
      </w:tr>
      <w:tr w:rsidR="00F37206" w:rsidTr="00D84DA2">
        <w:tc>
          <w:tcPr>
            <w:tcW w:w="1838" w:type="dxa"/>
          </w:tcPr>
          <w:p w:rsidR="00F37206" w:rsidRDefault="00F37206">
            <w:r>
              <w:t>Olej rzepakowy</w:t>
            </w:r>
          </w:p>
        </w:tc>
        <w:tc>
          <w:tcPr>
            <w:tcW w:w="719" w:type="dxa"/>
          </w:tcPr>
          <w:p w:rsidR="00F37206" w:rsidRDefault="00BD0DFA">
            <w:r>
              <w:t>180butelek</w:t>
            </w:r>
          </w:p>
        </w:tc>
        <w:tc>
          <w:tcPr>
            <w:tcW w:w="6505" w:type="dxa"/>
          </w:tcPr>
          <w:p w:rsidR="00F37206" w:rsidRDefault="00F37206" w:rsidP="00EE06C0">
            <w:r>
              <w:t xml:space="preserve">Olej rzepakowy 100%nierafinowany z pierwszego tłoczenia filtrowany na zimno zawierający kwasy omega 3 i omega 6. Produkt nie gorszy lub równoważny olej rzepakowy „Kujawski”. Pakowany w butelkę plastikową o pojemności 1L. </w:t>
            </w:r>
          </w:p>
        </w:tc>
      </w:tr>
      <w:tr w:rsidR="00B54FAB" w:rsidTr="00D84DA2">
        <w:tc>
          <w:tcPr>
            <w:tcW w:w="1838" w:type="dxa"/>
          </w:tcPr>
          <w:p w:rsidR="00B54FAB" w:rsidRDefault="00B54FAB">
            <w:r>
              <w:t>Olej rzepakowy smakowy</w:t>
            </w:r>
          </w:p>
        </w:tc>
        <w:tc>
          <w:tcPr>
            <w:tcW w:w="719" w:type="dxa"/>
          </w:tcPr>
          <w:p w:rsidR="00B54FAB" w:rsidRDefault="00BD0DFA">
            <w:r>
              <w:t>15butelek</w:t>
            </w:r>
          </w:p>
        </w:tc>
        <w:tc>
          <w:tcPr>
            <w:tcW w:w="6505" w:type="dxa"/>
          </w:tcPr>
          <w:p w:rsidR="00B54FAB" w:rsidRDefault="00B54FAB" w:rsidP="00EE06C0">
            <w:r>
              <w:t>Olej rzepakowy z pierwszego tłoczenia</w:t>
            </w:r>
            <w:r w:rsidR="00533A7D">
              <w:t xml:space="preserve"> z aromatycznymi ziołami. Produkt pakowany w butelkę szklaną z metalową zakrętką o pojemności 250ml</w:t>
            </w:r>
          </w:p>
        </w:tc>
      </w:tr>
      <w:tr w:rsidR="00533A7D" w:rsidTr="00D84DA2">
        <w:tc>
          <w:tcPr>
            <w:tcW w:w="1838" w:type="dxa"/>
          </w:tcPr>
          <w:p w:rsidR="00533A7D" w:rsidRDefault="00533A7D">
            <w:r>
              <w:t>Oliwa z oliwek</w:t>
            </w:r>
          </w:p>
          <w:p w:rsidR="00916F4B" w:rsidRDefault="00916F4B"/>
        </w:tc>
        <w:tc>
          <w:tcPr>
            <w:tcW w:w="719" w:type="dxa"/>
          </w:tcPr>
          <w:p w:rsidR="00533A7D" w:rsidRDefault="00BD0DFA">
            <w:r>
              <w:t>3butelki</w:t>
            </w:r>
          </w:p>
        </w:tc>
        <w:tc>
          <w:tcPr>
            <w:tcW w:w="6505" w:type="dxa"/>
          </w:tcPr>
          <w:p w:rsidR="00533A7D" w:rsidRDefault="00B52BF9" w:rsidP="00EE06C0">
            <w:r>
              <w:t>Oliwa z oliwek z pierwszego tłoczenia ze świeżo zebranych oliwek. Produkt pakowany w butelkę szklaną z nakrętką metalową o pojemności 500ml. Produkt nie gorszy lub równoważny „</w:t>
            </w:r>
            <w:proofErr w:type="spellStart"/>
            <w:r>
              <w:t>Monini</w:t>
            </w:r>
            <w:proofErr w:type="spellEnd"/>
            <w:r>
              <w:t>”</w:t>
            </w:r>
          </w:p>
          <w:p w:rsidR="00B52BF9" w:rsidRDefault="00B52BF9" w:rsidP="00EE06C0"/>
        </w:tc>
      </w:tr>
      <w:tr w:rsidR="000E5402" w:rsidTr="00D84DA2">
        <w:tc>
          <w:tcPr>
            <w:tcW w:w="1838" w:type="dxa"/>
          </w:tcPr>
          <w:p w:rsidR="000E5402" w:rsidRDefault="000E5402">
            <w:r>
              <w:t>Pestki dyni</w:t>
            </w:r>
          </w:p>
        </w:tc>
        <w:tc>
          <w:tcPr>
            <w:tcW w:w="719" w:type="dxa"/>
          </w:tcPr>
          <w:p w:rsidR="000E5402" w:rsidRDefault="008E182A">
            <w:r>
              <w:t>30paczek</w:t>
            </w:r>
          </w:p>
        </w:tc>
        <w:tc>
          <w:tcPr>
            <w:tcW w:w="6505" w:type="dxa"/>
          </w:tcPr>
          <w:p w:rsidR="000E5402" w:rsidRDefault="000E5402" w:rsidP="00EE06C0">
            <w:r>
              <w:t>Pestki dyni, pozbawione łupiny w opakowaniu hermetycznym, opakowanie powinno zawierać nazwę  i adres producenta oraz datę przydatności do spożycia nie krótszą  niż 1miesią od dostawy</w:t>
            </w:r>
          </w:p>
        </w:tc>
      </w:tr>
      <w:tr w:rsidR="0099489B" w:rsidTr="00D84DA2">
        <w:tc>
          <w:tcPr>
            <w:tcW w:w="1838" w:type="dxa"/>
          </w:tcPr>
          <w:p w:rsidR="0099489B" w:rsidRDefault="0099489B">
            <w:r>
              <w:t>Pestki słonecznika</w:t>
            </w:r>
          </w:p>
        </w:tc>
        <w:tc>
          <w:tcPr>
            <w:tcW w:w="719" w:type="dxa"/>
          </w:tcPr>
          <w:p w:rsidR="0099489B" w:rsidRDefault="008E182A">
            <w:r>
              <w:t>30paczek</w:t>
            </w:r>
          </w:p>
        </w:tc>
        <w:tc>
          <w:tcPr>
            <w:tcW w:w="6505" w:type="dxa"/>
          </w:tcPr>
          <w:p w:rsidR="0099489B" w:rsidRDefault="00683538" w:rsidP="00EE06C0">
            <w:r>
              <w:t>Pestki słonecznika, pozbawione łupiny w opakowaniu hermetycznym, opakowanie powinno zawierać nazwę i adres producenta, datę ważności nie krótszą niż 1miesiąc od dostawy</w:t>
            </w:r>
          </w:p>
        </w:tc>
      </w:tr>
      <w:tr w:rsidR="00345AF8" w:rsidTr="00D84DA2">
        <w:tc>
          <w:tcPr>
            <w:tcW w:w="1838" w:type="dxa"/>
          </w:tcPr>
          <w:p w:rsidR="00345AF8" w:rsidRDefault="00345AF8">
            <w:r>
              <w:t>Pierogi bezglutenowe</w:t>
            </w:r>
            <w:r w:rsidR="0043317B">
              <w:t xml:space="preserve"> </w:t>
            </w:r>
          </w:p>
        </w:tc>
        <w:tc>
          <w:tcPr>
            <w:tcW w:w="719" w:type="dxa"/>
          </w:tcPr>
          <w:p w:rsidR="00345AF8" w:rsidRDefault="008E182A">
            <w:r>
              <w:t>10paczek</w:t>
            </w:r>
          </w:p>
        </w:tc>
        <w:tc>
          <w:tcPr>
            <w:tcW w:w="6505" w:type="dxa"/>
          </w:tcPr>
          <w:p w:rsidR="00345AF8" w:rsidRDefault="0043317B" w:rsidP="00EE06C0">
            <w:r>
              <w:t>Pierogi bezglutenowe powstałe z mąki gryczanej lub kukurydzianej. Pakowane w opakowanie z tworzywa sztucznego przeznaczonego do kontaktu z żywnością opakowanie o masie 350-500g</w:t>
            </w:r>
          </w:p>
        </w:tc>
      </w:tr>
      <w:tr w:rsidR="000E5402" w:rsidTr="00D84DA2">
        <w:tc>
          <w:tcPr>
            <w:tcW w:w="1838" w:type="dxa"/>
          </w:tcPr>
          <w:p w:rsidR="000E5402" w:rsidRDefault="000E5402">
            <w:r>
              <w:t>Płatki owsiane</w:t>
            </w:r>
          </w:p>
        </w:tc>
        <w:tc>
          <w:tcPr>
            <w:tcW w:w="719" w:type="dxa"/>
          </w:tcPr>
          <w:p w:rsidR="000E5402" w:rsidRDefault="008E182A">
            <w:r>
              <w:t>15kg</w:t>
            </w:r>
          </w:p>
        </w:tc>
        <w:tc>
          <w:tcPr>
            <w:tcW w:w="6505" w:type="dxa"/>
          </w:tcPr>
          <w:p w:rsidR="000E5402" w:rsidRDefault="000E5402" w:rsidP="00EE06C0">
            <w:r>
              <w:t>Płatki owsiane bez zapachu stęchlizny, pleśni, zawilgotnienia i bez zawartości szkodników. Pakowane w torebki papierowe o masie 1kg</w:t>
            </w:r>
          </w:p>
        </w:tc>
      </w:tr>
      <w:tr w:rsidR="000E5402" w:rsidTr="00D84DA2">
        <w:tc>
          <w:tcPr>
            <w:tcW w:w="1838" w:type="dxa"/>
          </w:tcPr>
          <w:p w:rsidR="000E5402" w:rsidRDefault="000E5402">
            <w:r>
              <w:t>Pomidory bez skórki w soku pomidorowym</w:t>
            </w:r>
          </w:p>
        </w:tc>
        <w:tc>
          <w:tcPr>
            <w:tcW w:w="719" w:type="dxa"/>
          </w:tcPr>
          <w:p w:rsidR="000E5402" w:rsidRDefault="008E182A">
            <w:r>
              <w:t>10puszek</w:t>
            </w:r>
          </w:p>
        </w:tc>
        <w:tc>
          <w:tcPr>
            <w:tcW w:w="6505" w:type="dxa"/>
          </w:tcPr>
          <w:p w:rsidR="000E5402" w:rsidRDefault="000E5402" w:rsidP="00E07DF2">
            <w:r>
              <w:t>Pomidory bez skórki w</w:t>
            </w:r>
            <w:r w:rsidR="00E07DF2">
              <w:t xml:space="preserve"> całości lub połówki w </w:t>
            </w:r>
            <w:r>
              <w:t>soku pomidorowy</w:t>
            </w:r>
            <w:r w:rsidR="00E07DF2">
              <w:t>. Produkt pakowany w puszkę o masie 400g. Produkt nie gorszy lub równoważny „Pudliszki”</w:t>
            </w:r>
          </w:p>
        </w:tc>
      </w:tr>
      <w:tr w:rsidR="00E07DF2" w:rsidTr="00D84DA2">
        <w:tc>
          <w:tcPr>
            <w:tcW w:w="1838" w:type="dxa"/>
          </w:tcPr>
          <w:p w:rsidR="00E07DF2" w:rsidRDefault="00E07DF2">
            <w:r>
              <w:t>Pulpa pomidorowa</w:t>
            </w:r>
          </w:p>
        </w:tc>
        <w:tc>
          <w:tcPr>
            <w:tcW w:w="719" w:type="dxa"/>
          </w:tcPr>
          <w:p w:rsidR="00E07DF2" w:rsidRDefault="008E182A">
            <w:r>
              <w:t>40puszek</w:t>
            </w:r>
          </w:p>
        </w:tc>
        <w:tc>
          <w:tcPr>
            <w:tcW w:w="6505" w:type="dxa"/>
          </w:tcPr>
          <w:p w:rsidR="00E07DF2" w:rsidRDefault="00683538" w:rsidP="00E07DF2">
            <w:r>
              <w:t>Pomidory 100%. Produkt pakowany w metalową puszkę o pojemności 2.5kg. Produkt nie gorszy lub równoważny „Pudliszki” pulpa pomidorowa</w:t>
            </w:r>
          </w:p>
        </w:tc>
      </w:tr>
      <w:tr w:rsidR="00683538" w:rsidTr="00D84DA2">
        <w:tc>
          <w:tcPr>
            <w:tcW w:w="1838" w:type="dxa"/>
          </w:tcPr>
          <w:p w:rsidR="00683538" w:rsidRDefault="00683538">
            <w:r>
              <w:t>Powidła śliwkowe</w:t>
            </w:r>
          </w:p>
        </w:tc>
        <w:tc>
          <w:tcPr>
            <w:tcW w:w="719" w:type="dxa"/>
          </w:tcPr>
          <w:p w:rsidR="00683538" w:rsidRDefault="00BD0DFA">
            <w:r>
              <w:t>10słoików</w:t>
            </w:r>
          </w:p>
        </w:tc>
        <w:tc>
          <w:tcPr>
            <w:tcW w:w="6505" w:type="dxa"/>
          </w:tcPr>
          <w:p w:rsidR="00683538" w:rsidRDefault="00683538" w:rsidP="00E07DF2">
            <w:r>
              <w:t xml:space="preserve">Powidła śliwkowe w składzie minimum 180g na 100g produktu. Bez dodatku </w:t>
            </w:r>
            <w:proofErr w:type="spellStart"/>
            <w:r>
              <w:t>sorbinianu</w:t>
            </w:r>
            <w:proofErr w:type="spellEnd"/>
            <w:r>
              <w:t xml:space="preserve"> potasu</w:t>
            </w:r>
            <w:r w:rsidR="001A1186">
              <w:t>, kwasu cytrynowego, wody, oleju, barwników w tym karmelu. Produkt pakowany w słoik z nakrętką o pojemności 290g</w:t>
            </w:r>
          </w:p>
        </w:tc>
      </w:tr>
      <w:tr w:rsidR="001A1186" w:rsidTr="00D84DA2">
        <w:tc>
          <w:tcPr>
            <w:tcW w:w="1838" w:type="dxa"/>
          </w:tcPr>
          <w:p w:rsidR="001A1186" w:rsidRDefault="001A1186">
            <w:r>
              <w:t>Tortilla placki pszenne</w:t>
            </w:r>
          </w:p>
        </w:tc>
        <w:tc>
          <w:tcPr>
            <w:tcW w:w="719" w:type="dxa"/>
          </w:tcPr>
          <w:p w:rsidR="001A1186" w:rsidRDefault="00056410">
            <w:r>
              <w:t>8</w:t>
            </w:r>
            <w:r w:rsidR="00BD0DFA">
              <w:t>0paczek</w:t>
            </w:r>
          </w:p>
        </w:tc>
        <w:tc>
          <w:tcPr>
            <w:tcW w:w="6505" w:type="dxa"/>
          </w:tcPr>
          <w:p w:rsidR="001A1186" w:rsidRDefault="001A1186" w:rsidP="00E07DF2">
            <w:r>
              <w:t>Tortilla okrągła z mąki pszennej. Produkt pakowany w opakowanie z tworzywa sztucznego przeznaczonego do kontaktu z żywnością</w:t>
            </w:r>
            <w:r w:rsidR="00CC4DAE">
              <w:t xml:space="preserve"> o masie 250-300g</w:t>
            </w:r>
          </w:p>
        </w:tc>
      </w:tr>
      <w:tr w:rsidR="001A1186" w:rsidTr="00D84DA2">
        <w:tc>
          <w:tcPr>
            <w:tcW w:w="1838" w:type="dxa"/>
          </w:tcPr>
          <w:p w:rsidR="001A1186" w:rsidRDefault="001A1186">
            <w:r>
              <w:t>Rodzynki</w:t>
            </w:r>
          </w:p>
        </w:tc>
        <w:tc>
          <w:tcPr>
            <w:tcW w:w="719" w:type="dxa"/>
          </w:tcPr>
          <w:p w:rsidR="001A1186" w:rsidRDefault="00BD0DFA">
            <w:r>
              <w:t>10paczek</w:t>
            </w:r>
          </w:p>
        </w:tc>
        <w:tc>
          <w:tcPr>
            <w:tcW w:w="6505" w:type="dxa"/>
          </w:tcPr>
          <w:p w:rsidR="001A1186" w:rsidRDefault="001A1186" w:rsidP="00E07DF2">
            <w:r>
              <w:t>Owoce w całości, suszone, niesiarkowane. Produkt pakowany w opakowanie z tworzywa sztucznego przeznaczonego do kontaktu z żywnością o masie 1kg</w:t>
            </w:r>
            <w:r w:rsidR="00985604">
              <w:t>. Opakowanie powinno zawierać nazwę i adres producenta oraz da™ przydatności do spożycia nie krótszą niż 1miesiąc od dostawy.</w:t>
            </w:r>
          </w:p>
        </w:tc>
      </w:tr>
      <w:tr w:rsidR="008C5441" w:rsidTr="00D84DA2">
        <w:tc>
          <w:tcPr>
            <w:tcW w:w="1838" w:type="dxa"/>
          </w:tcPr>
          <w:p w:rsidR="008C5441" w:rsidRDefault="008C5441">
            <w:r>
              <w:t>Ryż brązowy</w:t>
            </w:r>
          </w:p>
        </w:tc>
        <w:tc>
          <w:tcPr>
            <w:tcW w:w="719" w:type="dxa"/>
          </w:tcPr>
          <w:p w:rsidR="008C5441" w:rsidRDefault="00056410">
            <w:r>
              <w:t>60kg</w:t>
            </w:r>
          </w:p>
        </w:tc>
        <w:tc>
          <w:tcPr>
            <w:tcW w:w="6505" w:type="dxa"/>
          </w:tcPr>
          <w:p w:rsidR="008C5441" w:rsidRDefault="00102BE2" w:rsidP="00E07DF2">
            <w:r>
              <w:t xml:space="preserve">Ryż </w:t>
            </w:r>
            <w:proofErr w:type="spellStart"/>
            <w:r>
              <w:t>długoziarnisty</w:t>
            </w:r>
            <w:proofErr w:type="spellEnd"/>
            <w:r>
              <w:t xml:space="preserve"> lekko zaokrąglony poddany wcześniejszej obróbce technologicznej. Produkt pakowany w opakowanie z </w:t>
            </w:r>
            <w:r>
              <w:lastRenderedPageBreak/>
              <w:t xml:space="preserve">tworzywa sztucznego przeznaczonego do kontaktu z żywnością o masie 5kg </w:t>
            </w:r>
            <w:r w:rsidR="00985604">
              <w:t>.</w:t>
            </w:r>
          </w:p>
        </w:tc>
      </w:tr>
      <w:tr w:rsidR="008C5441" w:rsidTr="00D84DA2">
        <w:tc>
          <w:tcPr>
            <w:tcW w:w="1838" w:type="dxa"/>
          </w:tcPr>
          <w:p w:rsidR="008C5441" w:rsidRDefault="008C5441">
            <w:r>
              <w:lastRenderedPageBreak/>
              <w:t>Ryż paraboliczny</w:t>
            </w:r>
          </w:p>
        </w:tc>
        <w:tc>
          <w:tcPr>
            <w:tcW w:w="719" w:type="dxa"/>
          </w:tcPr>
          <w:p w:rsidR="008C5441" w:rsidRDefault="00126FCA">
            <w:r>
              <w:t>50kg</w:t>
            </w:r>
          </w:p>
        </w:tc>
        <w:tc>
          <w:tcPr>
            <w:tcW w:w="6505" w:type="dxa"/>
          </w:tcPr>
          <w:p w:rsidR="008C5441" w:rsidRDefault="00A74B9A" w:rsidP="00E07DF2">
            <w:r>
              <w:t xml:space="preserve">Ryż biały </w:t>
            </w:r>
            <w:proofErr w:type="spellStart"/>
            <w:r>
              <w:t>długoziarnisty</w:t>
            </w:r>
            <w:proofErr w:type="spellEnd"/>
            <w:r>
              <w:t xml:space="preserve"> poddany wcześniejszej obróbce technologicznej .Produkt pakowany w opakowania z tworzywa sztucznego przeznaczonego do kontaktu z żywnością o masie 5kg</w:t>
            </w:r>
          </w:p>
        </w:tc>
      </w:tr>
      <w:tr w:rsidR="008C5441" w:rsidTr="00D84DA2">
        <w:tc>
          <w:tcPr>
            <w:tcW w:w="1838" w:type="dxa"/>
          </w:tcPr>
          <w:p w:rsidR="008C5441" w:rsidRDefault="008C5441">
            <w:r>
              <w:t>Ryż jaśminowy</w:t>
            </w:r>
          </w:p>
        </w:tc>
        <w:tc>
          <w:tcPr>
            <w:tcW w:w="719" w:type="dxa"/>
          </w:tcPr>
          <w:p w:rsidR="008C5441" w:rsidRDefault="00126FCA">
            <w:r>
              <w:t>180kg</w:t>
            </w:r>
          </w:p>
        </w:tc>
        <w:tc>
          <w:tcPr>
            <w:tcW w:w="6505" w:type="dxa"/>
          </w:tcPr>
          <w:p w:rsidR="008C5441" w:rsidRDefault="00102BE2" w:rsidP="00E07DF2">
            <w:r>
              <w:t xml:space="preserve">Ryż biały </w:t>
            </w:r>
            <w:proofErr w:type="spellStart"/>
            <w:r>
              <w:t>długoziarnisty</w:t>
            </w:r>
            <w:proofErr w:type="spellEnd"/>
            <w:r>
              <w:t xml:space="preserve"> o aromacie zapachu kwiatów jaśminu. Produkt pakowany w opakowanie z tworzywa sztucznego przeznaczonego do kontaktu z żywnością o masie 5kg</w:t>
            </w:r>
          </w:p>
        </w:tc>
      </w:tr>
      <w:tr w:rsidR="008C5441" w:rsidTr="00D84DA2">
        <w:tc>
          <w:tcPr>
            <w:tcW w:w="1838" w:type="dxa"/>
          </w:tcPr>
          <w:p w:rsidR="008C5441" w:rsidRDefault="008C5441">
            <w:r>
              <w:t>Żurawina suszona</w:t>
            </w:r>
          </w:p>
        </w:tc>
        <w:tc>
          <w:tcPr>
            <w:tcW w:w="719" w:type="dxa"/>
          </w:tcPr>
          <w:p w:rsidR="008C5441" w:rsidRDefault="00BD0DFA">
            <w:r>
              <w:t>6paczek</w:t>
            </w:r>
          </w:p>
        </w:tc>
        <w:tc>
          <w:tcPr>
            <w:tcW w:w="6505" w:type="dxa"/>
          </w:tcPr>
          <w:p w:rsidR="008C5441" w:rsidRDefault="0043317B" w:rsidP="00E07DF2">
            <w:r>
              <w:t>Owoce w całości, niesiarkowane. Produkt pakowany w opakowanie z tworzywa sztucznego przeznaczonego do kontaktu z żywnością o masie 1kg</w:t>
            </w:r>
            <w:r w:rsidR="00985604">
              <w:t>. Opakowanie powinno zawierać nazwę i adres producenta oraz datę przydatności do spożycia nie krótszą niż 1miesiąc od daty dostawy.</w:t>
            </w:r>
          </w:p>
        </w:tc>
      </w:tr>
    </w:tbl>
    <w:p w:rsidR="007733A2" w:rsidRDefault="007733A2"/>
    <w:sectPr w:rsidR="007733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576"/>
    <w:rsid w:val="00026962"/>
    <w:rsid w:val="00056410"/>
    <w:rsid w:val="000C5F3E"/>
    <w:rsid w:val="000C7576"/>
    <w:rsid w:val="000E5402"/>
    <w:rsid w:val="00102BE2"/>
    <w:rsid w:val="00126FCA"/>
    <w:rsid w:val="001663FE"/>
    <w:rsid w:val="00174D24"/>
    <w:rsid w:val="00193B37"/>
    <w:rsid w:val="001A1186"/>
    <w:rsid w:val="001C30F1"/>
    <w:rsid w:val="001C624B"/>
    <w:rsid w:val="0026255A"/>
    <w:rsid w:val="00265491"/>
    <w:rsid w:val="002859BE"/>
    <w:rsid w:val="002C5437"/>
    <w:rsid w:val="002F5A5D"/>
    <w:rsid w:val="00345AF8"/>
    <w:rsid w:val="00407AA0"/>
    <w:rsid w:val="00411F2B"/>
    <w:rsid w:val="00425286"/>
    <w:rsid w:val="0043317B"/>
    <w:rsid w:val="00445AEC"/>
    <w:rsid w:val="004A008E"/>
    <w:rsid w:val="00533A7D"/>
    <w:rsid w:val="005A11FA"/>
    <w:rsid w:val="005B57B1"/>
    <w:rsid w:val="00653C72"/>
    <w:rsid w:val="00661855"/>
    <w:rsid w:val="00683538"/>
    <w:rsid w:val="006D353C"/>
    <w:rsid w:val="007733A2"/>
    <w:rsid w:val="007B1EEF"/>
    <w:rsid w:val="007C1C87"/>
    <w:rsid w:val="0082570F"/>
    <w:rsid w:val="00882EB8"/>
    <w:rsid w:val="008C4463"/>
    <w:rsid w:val="008C5441"/>
    <w:rsid w:val="008D4280"/>
    <w:rsid w:val="008E182A"/>
    <w:rsid w:val="00916F4B"/>
    <w:rsid w:val="00985604"/>
    <w:rsid w:val="0099489B"/>
    <w:rsid w:val="009A77DF"/>
    <w:rsid w:val="009F5593"/>
    <w:rsid w:val="00A33FB8"/>
    <w:rsid w:val="00A74B9A"/>
    <w:rsid w:val="00AF4405"/>
    <w:rsid w:val="00B20289"/>
    <w:rsid w:val="00B52BF9"/>
    <w:rsid w:val="00B54FAB"/>
    <w:rsid w:val="00BD0DFA"/>
    <w:rsid w:val="00BF7722"/>
    <w:rsid w:val="00CC4DAE"/>
    <w:rsid w:val="00D50B97"/>
    <w:rsid w:val="00D84DA2"/>
    <w:rsid w:val="00DD6A7B"/>
    <w:rsid w:val="00E07DF2"/>
    <w:rsid w:val="00ED0A9E"/>
    <w:rsid w:val="00EE06C0"/>
    <w:rsid w:val="00F37206"/>
    <w:rsid w:val="00F81183"/>
    <w:rsid w:val="00FC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BA7C46-8F6B-44DA-90E9-EDA9CD14B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C75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63785-A99B-4CC3-A297-2E3B07112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63</Words>
  <Characters>10579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ferent</cp:lastModifiedBy>
  <cp:revision>2</cp:revision>
  <dcterms:created xsi:type="dcterms:W3CDTF">2024-07-01T06:25:00Z</dcterms:created>
  <dcterms:modified xsi:type="dcterms:W3CDTF">2024-07-01T06:25:00Z</dcterms:modified>
</cp:coreProperties>
</file>